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44304C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115183</wp:posOffset>
                </wp:positionV>
                <wp:extent cx="4512945" cy="1216550"/>
                <wp:effectExtent l="0" t="0" r="190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840" w:rsidRPr="00627029" w:rsidRDefault="00ED7840" w:rsidP="00627029">
                            <w:pPr>
                              <w:spacing w:after="0" w:line="240" w:lineRule="auto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</w:t>
                            </w:r>
                            <w:r w:rsidR="005064EB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земельного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контроля на территории муниципального образования город 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Шиханы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Саратовской области</w:t>
                            </w:r>
                          </w:p>
                          <w:p w:rsidR="00ED7840" w:rsidRPr="00EA0354" w:rsidRDefault="00ED7840" w:rsidP="008869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3pt;margin-top:9.05pt;width:355.35pt;height:9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8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" stroked="f">
                <v:textbox>
                  <w:txbxContent>
                    <w:p w:rsidR="00ED7840" w:rsidRPr="00627029" w:rsidRDefault="00ED7840" w:rsidP="00627029">
                      <w:pPr>
                        <w:spacing w:after="0" w:line="240" w:lineRule="auto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</w:pP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</w:t>
                      </w:r>
                      <w:r w:rsidR="005064EB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земельного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контроля на территории муниципального образования город 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Шиханы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Саратовской области</w:t>
                      </w:r>
                    </w:p>
                    <w:p w:rsidR="00ED7840" w:rsidRPr="00EA0354" w:rsidRDefault="00ED7840" w:rsidP="008869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0795" r="1397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Gg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ZRop0&#10;MKInoTiah8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E6j4aA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/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GHWlfxgCAAA0BAAADgAAAAAAAAAAAAAAAAAuAgAAZHJzL2Uyb0RvYy54bWxQSwECLQAUAAYA&#10;CAAAACEAV1+7X9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627029" w:rsidP="008869AA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217BC2">
        <w:rPr>
          <w:bCs/>
          <w:kern w:val="36"/>
          <w:sz w:val="26"/>
          <w:szCs w:val="26"/>
        </w:rPr>
        <w:t xml:space="preserve">В соответствии с Федеральным законом от 31 июля 2020 </w:t>
      </w:r>
      <w:r>
        <w:rPr>
          <w:bCs/>
          <w:kern w:val="36"/>
          <w:sz w:val="26"/>
          <w:szCs w:val="26"/>
        </w:rPr>
        <w:t>года</w:t>
      </w:r>
      <w:r w:rsidRPr="00217BC2">
        <w:rPr>
          <w:bCs/>
          <w:kern w:val="36"/>
          <w:sz w:val="26"/>
          <w:szCs w:val="26"/>
        </w:rPr>
        <w:t xml:space="preserve"> № 248-ФЗ </w:t>
      </w:r>
      <w:r>
        <w:rPr>
          <w:bCs/>
          <w:kern w:val="36"/>
          <w:sz w:val="26"/>
          <w:szCs w:val="26"/>
        </w:rPr>
        <w:t>«</w:t>
      </w:r>
      <w:r w:rsidRPr="00217BC2">
        <w:rPr>
          <w:bCs/>
          <w:kern w:val="36"/>
          <w:sz w:val="26"/>
          <w:szCs w:val="26"/>
        </w:rPr>
        <w:t>О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государственном контроле (надзоре) и муниципальном контроле в Российской Федерации</w:t>
      </w:r>
      <w:r>
        <w:rPr>
          <w:bCs/>
          <w:kern w:val="36"/>
          <w:sz w:val="26"/>
          <w:szCs w:val="26"/>
        </w:rPr>
        <w:t>»</w:t>
      </w:r>
      <w:r w:rsidRPr="00217BC2">
        <w:rPr>
          <w:bCs/>
          <w:kern w:val="36"/>
          <w:sz w:val="26"/>
          <w:szCs w:val="26"/>
        </w:rPr>
        <w:t>,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Федеральным законом от 6 октября 2003 года № 131-ФЗ «Об общих принципах организации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местного самоуправления в Российской Федерации»</w:t>
      </w:r>
      <w:r w:rsidRPr="00B94823">
        <w:rPr>
          <w:bCs/>
          <w:kern w:val="36"/>
          <w:sz w:val="26"/>
          <w:szCs w:val="26"/>
        </w:rPr>
        <w:t>, Постановлением Правительства Российской Федерации от 13.02.2017 года № 177 «Об утверждении общих требований к разработке и утверждению проверочных листов (списков контрольных вопросов)»</w:t>
      </w:r>
      <w:r w:rsidR="002C3C72">
        <w:rPr>
          <w:bCs/>
          <w:kern w:val="36"/>
          <w:sz w:val="26"/>
          <w:szCs w:val="26"/>
        </w:rPr>
        <w:t>, с</w:t>
      </w:r>
      <w:proofErr w:type="gramEnd"/>
      <w:r w:rsidR="002C3C72">
        <w:rPr>
          <w:bCs/>
          <w:kern w:val="36"/>
          <w:sz w:val="26"/>
          <w:szCs w:val="26"/>
        </w:rPr>
        <w:t xml:space="preserve"> решением Собрания депутатов МО города Шиханы Саратовской области от 06.10.2021 № 6-1-</w:t>
      </w:r>
      <w:r w:rsidR="005064EB">
        <w:rPr>
          <w:bCs/>
          <w:kern w:val="36"/>
          <w:sz w:val="26"/>
          <w:szCs w:val="26"/>
        </w:rPr>
        <w:t>7</w:t>
      </w:r>
      <w:r w:rsidR="002C3C72">
        <w:rPr>
          <w:bCs/>
          <w:kern w:val="36"/>
          <w:sz w:val="26"/>
          <w:szCs w:val="26"/>
        </w:rPr>
        <w:t xml:space="preserve"> </w:t>
      </w:r>
      <w:r w:rsidR="002C3C72" w:rsidRPr="002C3C72">
        <w:rPr>
          <w:bCs/>
          <w:kern w:val="36"/>
          <w:sz w:val="28"/>
          <w:szCs w:val="28"/>
        </w:rPr>
        <w:t>«</w:t>
      </w:r>
      <w:r w:rsidR="002C3C72" w:rsidRPr="002C3C72">
        <w:rPr>
          <w:bCs/>
          <w:color w:val="000000"/>
          <w:sz w:val="28"/>
          <w:szCs w:val="28"/>
        </w:rPr>
        <w:t>Об утверждении «Положения о муниципальном</w:t>
      </w:r>
      <w:r w:rsidR="002C3C72" w:rsidRPr="002C3C72">
        <w:rPr>
          <w:bCs/>
          <w:color w:val="000000"/>
          <w:sz w:val="28"/>
          <w:szCs w:val="28"/>
        </w:rPr>
        <w:t xml:space="preserve"> </w:t>
      </w:r>
      <w:r w:rsidR="005064EB">
        <w:rPr>
          <w:bCs/>
          <w:color w:val="000000"/>
          <w:sz w:val="28"/>
          <w:szCs w:val="28"/>
        </w:rPr>
        <w:t>земельном</w:t>
      </w:r>
      <w:r w:rsidR="002C3C72" w:rsidRPr="002C3C72">
        <w:rPr>
          <w:bCs/>
          <w:color w:val="000000"/>
          <w:sz w:val="28"/>
          <w:szCs w:val="28"/>
        </w:rPr>
        <w:t xml:space="preserve"> контроле </w:t>
      </w:r>
      <w:bookmarkStart w:id="0" w:name="_Hlk77686366"/>
      <w:r w:rsidR="002C3C72" w:rsidRPr="002C3C72">
        <w:rPr>
          <w:bCs/>
          <w:color w:val="000000"/>
          <w:sz w:val="28"/>
          <w:szCs w:val="28"/>
        </w:rPr>
        <w:t xml:space="preserve">на территории </w:t>
      </w:r>
      <w:bookmarkEnd w:id="0"/>
      <w:r w:rsidR="002C3C72" w:rsidRPr="002C3C72">
        <w:rPr>
          <w:bCs/>
          <w:color w:val="000000"/>
          <w:sz w:val="28"/>
          <w:szCs w:val="28"/>
        </w:rPr>
        <w:t>муниципального</w:t>
      </w:r>
      <w:r w:rsidR="002C3C72" w:rsidRPr="002C3C72">
        <w:rPr>
          <w:bCs/>
          <w:color w:val="000000"/>
          <w:sz w:val="28"/>
          <w:szCs w:val="28"/>
        </w:rPr>
        <w:t xml:space="preserve"> </w:t>
      </w:r>
      <w:r w:rsidR="002C3C72" w:rsidRPr="002C3C72">
        <w:rPr>
          <w:bCs/>
          <w:color w:val="000000"/>
          <w:sz w:val="28"/>
          <w:szCs w:val="28"/>
        </w:rPr>
        <w:t>образования города Шиханы»</w:t>
      </w:r>
      <w:r w:rsidR="005E12CB" w:rsidRPr="002C3C72">
        <w:rPr>
          <w:bCs/>
          <w:kern w:val="36"/>
          <w:sz w:val="28"/>
          <w:szCs w:val="28"/>
        </w:rPr>
        <w:t>,</w:t>
      </w:r>
      <w:r w:rsidR="008869AA" w:rsidRPr="002C3C72">
        <w:rPr>
          <w:sz w:val="28"/>
          <w:szCs w:val="28"/>
        </w:rPr>
        <w:t xml:space="preserve"> </w:t>
      </w:r>
      <w:r w:rsidR="008869AA" w:rsidRPr="007F01A4">
        <w:rPr>
          <w:sz w:val="27"/>
          <w:szCs w:val="27"/>
        </w:rPr>
        <w:t>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 </w:t>
      </w:r>
      <w:r w:rsidR="00627029" w:rsidRPr="00B94823">
        <w:rPr>
          <w:rFonts w:ascii="Times New Roman" w:hAnsi="Times New Roman" w:cs="Times New Roman"/>
          <w:sz w:val="26"/>
          <w:szCs w:val="26"/>
        </w:rPr>
        <w:t xml:space="preserve">Утвердить прилагаемую Форму проверочного листа (список контрольных вопросов), 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используемого при проведении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плановой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Fonts w:ascii="Times New Roman" w:hAnsi="Times New Roman" w:cs="Times New Roman"/>
          <w:sz w:val="26"/>
          <w:szCs w:val="26"/>
        </w:rPr>
        <w:t>проверки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 xml:space="preserve">в рамках осуществления муниципального </w:t>
      </w:r>
      <w:r w:rsidR="005064EB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земельного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 xml:space="preserve"> контроля на территории</w:t>
      </w:r>
      <w:r w:rsidR="00627029" w:rsidRPr="00627029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муниципального образования</w:t>
      </w:r>
      <w:r w:rsidR="00627029" w:rsidRPr="00B94823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55920">
        <w:rPr>
          <w:rFonts w:ascii="Times New Roman" w:hAnsi="Times New Roman" w:cs="Times New Roman"/>
          <w:sz w:val="27"/>
          <w:szCs w:val="27"/>
        </w:rPr>
        <w:t xml:space="preserve">города Шиханы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</w:t>
      </w:r>
      <w:r w:rsidR="002F3B14">
        <w:rPr>
          <w:rFonts w:ascii="Times New Roman" w:hAnsi="Times New Roman" w:cs="Times New Roman"/>
          <w:sz w:val="28"/>
          <w:szCs w:val="28"/>
        </w:rPr>
        <w:t>муниципального образования города Шиханы</w:t>
      </w:r>
      <w:r w:rsidR="002F3B1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8869AA" w:rsidRPr="007F01A4">
        <w:rPr>
          <w:rFonts w:ascii="Times New Roman" w:hAnsi="Times New Roman" w:cs="Times New Roman"/>
          <w:sz w:val="27"/>
          <w:szCs w:val="27"/>
        </w:rPr>
        <w:t>Саратовской области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869AA" w:rsidRPr="007F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69AA" w:rsidRPr="007F01A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627029">
        <w:rPr>
          <w:rFonts w:ascii="Times New Roman" w:hAnsi="Times New Roman" w:cs="Times New Roman"/>
          <w:sz w:val="27"/>
          <w:szCs w:val="27"/>
        </w:rPr>
        <w:t>возложить на первого заместителя главы</w:t>
      </w:r>
      <w:r w:rsidR="00155920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361628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</w:t>
      </w:r>
      <w:r w:rsidR="00155920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361628">
        <w:rPr>
          <w:rFonts w:ascii="Times New Roman" w:hAnsi="Times New Roman" w:cs="Times New Roman"/>
          <w:b/>
          <w:sz w:val="27"/>
          <w:szCs w:val="27"/>
        </w:rPr>
        <w:t>А.В. Лещенко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D7840" w:rsidRPr="00B94823" w:rsidRDefault="00ED7840" w:rsidP="00ED7840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"/>
          <w:b/>
          <w:i w:val="0"/>
        </w:rPr>
      </w:pPr>
      <w:r w:rsidRPr="00B94823">
        <w:rPr>
          <w:rStyle w:val="af"/>
          <w:b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"/>
          <w:b/>
        </w:rPr>
        <w:t xml:space="preserve">плановой </w:t>
      </w:r>
      <w:r w:rsidRPr="00B94823">
        <w:rPr>
          <w:rStyle w:val="af"/>
          <w:b/>
        </w:rPr>
        <w:t xml:space="preserve">проверки в рамках осуществления муниципального </w:t>
      </w:r>
      <w:r w:rsidR="005064EB">
        <w:rPr>
          <w:rStyle w:val="af"/>
          <w:b/>
        </w:rPr>
        <w:t>земельного</w:t>
      </w:r>
      <w:r>
        <w:rPr>
          <w:rStyle w:val="af"/>
          <w:b/>
        </w:rPr>
        <w:t xml:space="preserve"> </w:t>
      </w:r>
      <w:r w:rsidRPr="00B94823">
        <w:rPr>
          <w:rStyle w:val="af"/>
          <w:b/>
        </w:rPr>
        <w:t>контроля на  территории муниципального образования город</w:t>
      </w:r>
      <w:r w:rsidR="005064EB">
        <w:rPr>
          <w:rStyle w:val="af"/>
          <w:b/>
        </w:rPr>
        <w:t>а</w:t>
      </w:r>
      <w:r w:rsidRPr="00B94823">
        <w:rPr>
          <w:rStyle w:val="af"/>
          <w:b/>
        </w:rPr>
        <w:t xml:space="preserve"> </w:t>
      </w:r>
      <w:r w:rsidR="005064EB">
        <w:rPr>
          <w:rStyle w:val="af"/>
          <w:b/>
        </w:rPr>
        <w:t xml:space="preserve">Шиханы </w:t>
      </w:r>
      <w:r w:rsidRPr="00B94823">
        <w:rPr>
          <w:rStyle w:val="af"/>
          <w:b/>
        </w:rPr>
        <w:t>Саратовской области</w:t>
      </w:r>
    </w:p>
    <w:p w:rsidR="00ED7840" w:rsidRPr="004B2BC3" w:rsidRDefault="00ED7840" w:rsidP="00ED78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color w:val="444444"/>
        </w:rPr>
        <w:br/>
      </w:r>
      <w:r w:rsidRPr="004B2BC3">
        <w:t>________________________________________________________</w:t>
      </w:r>
      <w:r>
        <w:t>___________________</w:t>
      </w:r>
      <w:r w:rsidRPr="004B2BC3">
        <w:t>__</w:t>
      </w:r>
      <w:r w:rsidRPr="004B2BC3">
        <w:br/>
      </w:r>
      <w:r>
        <w:t xml:space="preserve">       </w:t>
      </w:r>
      <w:r w:rsidRPr="004B2BC3">
        <w:t>(наименование органа муниципального контро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1.   Предмет   плановой   проверки  юридических  лиц  и  индивидуальных  предпринимателей  ограничивается  обязательными требованиями, требованиями, установленными   муниципальными   правовыми  актами,  изложенными  в  форме  проверочного листа (списке контрольных вопросов).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2. Наименование юридического лица, фамилия, имя, отчество (при наличии)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3. Место проведения плановой проверки с заполнением проверочного листа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4.  Реквизиты  распоряжения о проведении плановой проверки юридического лица,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номер, дата распоряжения о проведении плановой проверки юридического лица,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индивидуального предпринима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 xml:space="preserve">5.  Учетный  номер  плановой проверки и дата присвоения учетного номера проверки в Едином реестре проверок: 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6.  </w:t>
      </w:r>
      <w:proofErr w:type="gramStart"/>
      <w:r w:rsidRPr="004B2BC3">
        <w:rPr>
          <w:spacing w:val="-18"/>
        </w:rPr>
        <w:t>Должность,  фамилия,  имя, отчество (при наличии) должностного лица (лиц), проводящего (их) плановую проверку: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7.  Перечень  вопросов,  отражающих содержание обязательных требований, требований,   установленных  муниципальными  правовыми  актами,  ответы  на  которые   однозначно   свидетельствуют   о   соблюдении   или  несоблюдении  юридическим лицом, индивидуальным предпринимателем обязательных требований, требований,  установленных  муниципальными  правовыми  актами, составляющих  предмет проверки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42"/>
        <w:gridCol w:w="2531"/>
        <w:gridCol w:w="684"/>
        <w:gridCol w:w="714"/>
        <w:gridCol w:w="1357"/>
      </w:tblGrid>
      <w:tr w:rsidR="00ED7840" w:rsidTr="00ED7840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869AA" w:rsidRDefault="008869AA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746"/>
        <w:gridCol w:w="3342"/>
        <w:gridCol w:w="709"/>
        <w:gridCol w:w="709"/>
        <w:gridCol w:w="1383"/>
      </w:tblGrid>
      <w:tr w:rsidR="00ED7840" w:rsidTr="00ED7840">
        <w:tc>
          <w:tcPr>
            <w:tcW w:w="567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lastRenderedPageBreak/>
              <w:t xml:space="preserve">№ </w:t>
            </w:r>
            <w:proofErr w:type="gramStart"/>
            <w:r w:rsidRPr="00ED7840">
              <w:rPr>
                <w:b/>
              </w:rPr>
              <w:t>п</w:t>
            </w:r>
            <w:proofErr w:type="gramEnd"/>
            <w:r w:rsidRPr="00ED7840">
              <w:rPr>
                <w:b/>
              </w:rPr>
              <w:t>/п</w:t>
            </w:r>
          </w:p>
        </w:tc>
        <w:tc>
          <w:tcPr>
            <w:tcW w:w="3746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342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01" w:type="dxa"/>
            <w:gridSpan w:val="3"/>
          </w:tcPr>
          <w:p w:rsidR="00ED7840" w:rsidRPr="00ED7840" w:rsidRDefault="00ED7840" w:rsidP="00ED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40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</w:tr>
      <w:tr w:rsidR="00ED7840" w:rsidTr="00ED7840">
        <w:tc>
          <w:tcPr>
            <w:tcW w:w="567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да</w:t>
            </w: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т</w:t>
            </w:r>
          </w:p>
        </w:tc>
        <w:tc>
          <w:tcPr>
            <w:tcW w:w="1383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 требуется</w:t>
            </w: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2 статьи 7, статья 42</w:t>
            </w:r>
            <w:bookmarkStart w:id="1" w:name="_GoBack"/>
            <w:bookmarkEnd w:id="1"/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 xml:space="preserve">Соответствует ли положение поворотных точек границ земельного участка,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ункт 3 статьи 6, 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 xml:space="preserve"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>с разрешенным использованием?</w:t>
            </w:r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>в собственность?</w:t>
            </w:r>
            <w:proofErr w:type="gramEnd"/>
          </w:p>
        </w:tc>
        <w:tc>
          <w:tcPr>
            <w:tcW w:w="3342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Пункт 2 статьи 3 Федерального закона от 25 октября 2001 г.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№ 137-ФЗ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 xml:space="preserve">"О введении </w:t>
            </w: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br/>
              <w:t>в действие Земельного кодекса Российской Федерации"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5064EB" w:rsidTr="00ED7840">
        <w:tc>
          <w:tcPr>
            <w:tcW w:w="567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746" w:type="dxa"/>
          </w:tcPr>
          <w:p w:rsidR="005064EB" w:rsidRPr="005064EB" w:rsidRDefault="005064EB" w:rsidP="00506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064EB">
              <w:rPr>
                <w:rFonts w:ascii="Times New Roman" w:hAnsi="Times New Roman" w:cs="Times New Roman"/>
                <w:sz w:val="24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3342" w:type="dxa"/>
          </w:tcPr>
          <w:p w:rsidR="005064EB" w:rsidRDefault="005064EB" w:rsidP="005064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064EB">
              <w:rPr>
                <w:lang w:eastAsia="en-US"/>
              </w:rPr>
              <w:t>Статья 42</w:t>
            </w:r>
            <w:r>
              <w:rPr>
                <w:lang w:eastAsia="en-US"/>
              </w:rPr>
              <w:t xml:space="preserve"> Земельного кодекса Российской Федерации, </w:t>
            </w:r>
            <w:r w:rsidRPr="005064EB">
              <w:rPr>
                <w:lang w:eastAsia="en-US"/>
              </w:rPr>
              <w:t>статья 284</w:t>
            </w:r>
            <w:r>
              <w:rPr>
                <w:lang w:eastAsia="en-US"/>
              </w:rPr>
              <w:t xml:space="preserve"> Гражданского кодекса Российской Федерации, </w:t>
            </w:r>
            <w:r w:rsidRPr="005064EB">
              <w:rPr>
                <w:lang w:eastAsia="en-US"/>
              </w:rPr>
              <w:t>пункт 2 статьи 45</w:t>
            </w:r>
            <w:r>
              <w:rPr>
                <w:lang w:eastAsia="en-US"/>
              </w:rPr>
              <w:t xml:space="preserve"> Земельного кодекса Российской Федерации, </w:t>
            </w:r>
            <w:r w:rsidRPr="005064EB">
              <w:rPr>
                <w:lang w:eastAsia="en-US"/>
              </w:rPr>
              <w:t>пункт 7 части 2 статьи 19</w:t>
            </w:r>
            <w:r>
              <w:rPr>
                <w:lang w:eastAsia="en-US"/>
              </w:rPr>
              <w:t xml:space="preserve"> Федерального закона от 15 апреля 1998 г. № 66-ФЗ </w:t>
            </w:r>
            <w:r>
              <w:rPr>
                <w:lang w:eastAsia="en-US"/>
              </w:rPr>
              <w:br/>
              <w:t xml:space="preserve">"О садоводческих, огороднических </w:t>
            </w:r>
            <w:r>
              <w:rPr>
                <w:lang w:eastAsia="en-US"/>
              </w:rPr>
              <w:br/>
              <w:t>и дачных некоммерческих объединениях граждан"</w:t>
            </w: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064EB" w:rsidRDefault="005064EB" w:rsidP="005064EB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                                                       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                                                                  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уполномоченного представителя юридического лица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индивидуального предпринимателя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его уполномоченного представи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                                                                                                                    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                                                                                                                                 (дата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>___________</w:t>
      </w:r>
      <w:r w:rsidRPr="004B2BC3">
        <w:rPr>
          <w:spacing w:val="-18"/>
        </w:rPr>
        <w:t>____________________________________                                                          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                                                                    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лица, проводящего плановую проверку и </w:t>
      </w:r>
    </w:p>
    <w:p w:rsidR="00ED7840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B2BC3">
        <w:rPr>
          <w:spacing w:val="-18"/>
        </w:rPr>
        <w:t>        </w:t>
      </w:r>
      <w:proofErr w:type="gramStart"/>
      <w:r w:rsidRPr="004B2BC3">
        <w:rPr>
          <w:spacing w:val="-18"/>
        </w:rPr>
        <w:t>заполняющего</w:t>
      </w:r>
      <w:proofErr w:type="gramEnd"/>
      <w:r w:rsidRPr="004B2BC3">
        <w:rPr>
          <w:spacing w:val="-18"/>
        </w:rPr>
        <w:t xml:space="preserve"> проверочный лист)                                                                                           </w:t>
      </w:r>
      <w:r>
        <w:rPr>
          <w:spacing w:val="-18"/>
        </w:rPr>
        <w:t xml:space="preserve">  __</w:t>
      </w:r>
      <w:r w:rsidRPr="004B2BC3">
        <w:rPr>
          <w:spacing w:val="-18"/>
        </w:rPr>
        <w:t>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10BE3">
        <w:rPr>
          <w:color w:val="444444"/>
          <w:spacing w:val="-18"/>
        </w:rPr>
        <w:t>                                                    </w:t>
      </w:r>
      <w:r>
        <w:rPr>
          <w:color w:val="444444"/>
          <w:spacing w:val="-18"/>
        </w:rPr>
        <w:t xml:space="preserve">                              </w:t>
      </w:r>
      <w:r w:rsidRPr="004B2BC3">
        <w:rPr>
          <w:b/>
          <w:color w:val="444444"/>
          <w:spacing w:val="-18"/>
        </w:rPr>
        <w:t xml:space="preserve">                                                       </w:t>
      </w:r>
    </w:p>
    <w:p w:rsidR="00ED7840" w:rsidRPr="008869AA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sectPr w:rsidR="00ED7840" w:rsidRPr="008869AA" w:rsidSect="0006561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0" w:rsidRDefault="00ED7840" w:rsidP="00EA0354">
      <w:pPr>
        <w:spacing w:after="0" w:line="240" w:lineRule="auto"/>
      </w:pPr>
      <w:r>
        <w:separator/>
      </w:r>
    </w:p>
  </w:endnote>
  <w:endnote w:type="continuationSeparator" w:id="0">
    <w:p w:rsidR="00ED7840" w:rsidRDefault="00ED7840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40" w:rsidRDefault="00ED7840" w:rsidP="00EA0354">
    <w:pPr>
      <w:pStyle w:val="ae"/>
    </w:pPr>
  </w:p>
  <w:p w:rsidR="00ED7840" w:rsidRDefault="00ED7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0" w:rsidRDefault="00ED7840" w:rsidP="00EA0354">
      <w:pPr>
        <w:spacing w:after="0" w:line="240" w:lineRule="auto"/>
      </w:pPr>
      <w:r>
        <w:separator/>
      </w:r>
    </w:p>
  </w:footnote>
  <w:footnote w:type="continuationSeparator" w:id="0">
    <w:p w:rsidR="00ED7840" w:rsidRDefault="00ED7840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0.6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61A"/>
    <w:rsid w:val="000B0F79"/>
    <w:rsid w:val="000D48E6"/>
    <w:rsid w:val="000E031B"/>
    <w:rsid w:val="00125FB9"/>
    <w:rsid w:val="00127088"/>
    <w:rsid w:val="00143670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5253A"/>
    <w:rsid w:val="0026374C"/>
    <w:rsid w:val="00294B57"/>
    <w:rsid w:val="002C3C72"/>
    <w:rsid w:val="002D5A8A"/>
    <w:rsid w:val="002F3B14"/>
    <w:rsid w:val="00315395"/>
    <w:rsid w:val="00361628"/>
    <w:rsid w:val="00403860"/>
    <w:rsid w:val="00433664"/>
    <w:rsid w:val="004371E2"/>
    <w:rsid w:val="0044304C"/>
    <w:rsid w:val="00480253"/>
    <w:rsid w:val="004A1868"/>
    <w:rsid w:val="004D7117"/>
    <w:rsid w:val="005064EB"/>
    <w:rsid w:val="00533F43"/>
    <w:rsid w:val="0059304A"/>
    <w:rsid w:val="005B514F"/>
    <w:rsid w:val="005E12CB"/>
    <w:rsid w:val="00627029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869AA"/>
    <w:rsid w:val="008C033F"/>
    <w:rsid w:val="008D5C0D"/>
    <w:rsid w:val="009360D7"/>
    <w:rsid w:val="00962E01"/>
    <w:rsid w:val="00976264"/>
    <w:rsid w:val="00990BF0"/>
    <w:rsid w:val="0099544F"/>
    <w:rsid w:val="009A5413"/>
    <w:rsid w:val="009E4848"/>
    <w:rsid w:val="00A74B3B"/>
    <w:rsid w:val="00A80064"/>
    <w:rsid w:val="00AB712E"/>
    <w:rsid w:val="00AE047D"/>
    <w:rsid w:val="00B17C5C"/>
    <w:rsid w:val="00B20E2C"/>
    <w:rsid w:val="00B55393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ED7840"/>
    <w:rsid w:val="00F04199"/>
    <w:rsid w:val="00F05A56"/>
    <w:rsid w:val="00F4583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  <w:style w:type="character" w:styleId="af0">
    <w:name w:val="Hyperlink"/>
    <w:basedOn w:val="a0"/>
    <w:uiPriority w:val="99"/>
    <w:semiHidden/>
    <w:unhideWhenUsed/>
    <w:rsid w:val="00506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20CC-273A-41CA-82D6-3641211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4</cp:revision>
  <cp:lastPrinted>2021-12-28T06:07:00Z</cp:lastPrinted>
  <dcterms:created xsi:type="dcterms:W3CDTF">2021-12-28T05:50:00Z</dcterms:created>
  <dcterms:modified xsi:type="dcterms:W3CDTF">2021-12-28T06:14:00Z</dcterms:modified>
</cp:coreProperties>
</file>